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81953" w14:textId="77777777" w:rsidR="00113711" w:rsidRDefault="0026632D" w:rsidP="0026632D">
      <w:pPr>
        <w:pStyle w:val="Heading1"/>
      </w:pPr>
      <w:r>
        <w:t>Answers to Questions from P1.2</w:t>
      </w:r>
    </w:p>
    <w:p w14:paraId="47F03914" w14:textId="77777777" w:rsidR="0026632D" w:rsidRDefault="0026632D" w:rsidP="0026632D"/>
    <w:p w14:paraId="65CA8962" w14:textId="60BC9FCF" w:rsidR="0026632D" w:rsidRDefault="0026632D" w:rsidP="0026632D">
      <w:r>
        <w:t xml:space="preserve">Name: </w:t>
      </w:r>
      <w:r w:rsidR="002D582E">
        <w:t>Georges Youssef</w:t>
      </w:r>
    </w:p>
    <w:p w14:paraId="26055BA1" w14:textId="535A5FB1" w:rsidR="0026632D" w:rsidRDefault="0026632D" w:rsidP="0026632D">
      <w:r>
        <w:t xml:space="preserve">Student ID: </w:t>
      </w:r>
      <w:r w:rsidR="002D582E" w:rsidRPr="002D582E">
        <w:t>103070491</w:t>
      </w:r>
    </w:p>
    <w:p w14:paraId="3698FFF6" w14:textId="77777777" w:rsidR="0026632D" w:rsidRDefault="0026632D" w:rsidP="0026632D"/>
    <w:p w14:paraId="712A2F7E" w14:textId="40097DF3" w:rsidR="0026632D" w:rsidRDefault="00DA40D7" w:rsidP="0026632D"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2FB86EBB" w:rsidR="00DA40D7" w:rsidRDefault="00DA40D7" w:rsidP="0026632D">
      <w:r>
        <w:t xml:space="preserve"> A total of </w:t>
      </w:r>
      <w:r w:rsidR="002D582E">
        <w:t xml:space="preserve">2 counter objects were created. This is because </w:t>
      </w:r>
      <w:proofErr w:type="spellStart"/>
      <w:proofErr w:type="gramStart"/>
      <w:r w:rsidR="002D582E">
        <w:t>myCounters</w:t>
      </w:r>
      <w:proofErr w:type="spellEnd"/>
      <w:r w:rsidR="002D582E">
        <w:t>[</w:t>
      </w:r>
      <w:proofErr w:type="gramEnd"/>
      <w:r w:rsidR="002D582E">
        <w:t xml:space="preserve">2] is pointing to the location of </w:t>
      </w:r>
      <w:proofErr w:type="spellStart"/>
      <w:r w:rsidR="002D582E">
        <w:t>myCounters</w:t>
      </w:r>
      <w:proofErr w:type="spellEnd"/>
      <w:r w:rsidR="002D582E">
        <w:t>[0] and is not actually creating a new instance of itself</w:t>
      </w:r>
    </w:p>
    <w:p w14:paraId="3DFC8F3A" w14:textId="77777777" w:rsidR="0026632D" w:rsidRDefault="0026632D" w:rsidP="0026632D"/>
    <w:p w14:paraId="1D0F7C6A" w14:textId="7D5EFE97" w:rsidR="0026632D" w:rsidRDefault="008F5B20" w:rsidP="0026632D">
      <w:pPr>
        <w:pStyle w:val="Heading2"/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72DA34BA" w:rsidR="00DA40D7" w:rsidRPr="00DA40D7" w:rsidRDefault="00B5702F" w:rsidP="00DA40D7">
      <w:r>
        <w:t xml:space="preserve">Variables </w:t>
      </w:r>
      <w:r w:rsidR="002D582E">
        <w:t>are primitive data types whereas</w:t>
      </w:r>
      <w:r>
        <w:t xml:space="preserve"> objects</w:t>
      </w:r>
      <w:r w:rsidR="002D582E">
        <w:t xml:space="preserve"> are user defined data types. The relationship can be viewed as a collection of primitive data types being used to create a user defined data type.</w:t>
      </w:r>
    </w:p>
    <w:p w14:paraId="72ED752B" w14:textId="77777777" w:rsidR="0026632D" w:rsidRDefault="0026632D" w:rsidP="0026632D"/>
    <w:p w14:paraId="28D4B16C" w14:textId="4E968789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</w:t>
      </w:r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counter in </w:t>
      </w:r>
      <w:proofErr w:type="spellStart"/>
      <w:proofErr w:type="gram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29FBB424" w:rsidR="0026632D" w:rsidRDefault="00DA40D7" w:rsidP="0026632D"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</w:t>
      </w:r>
      <w:r w:rsidR="002D582E">
        <w:t xml:space="preserve">will reset when </w:t>
      </w:r>
      <w:proofErr w:type="spellStart"/>
      <w:r>
        <w:t>myCounter</w:t>
      </w:r>
      <w:proofErr w:type="spellEnd"/>
      <w:r>
        <w:t>[0]</w:t>
      </w:r>
      <w:r w:rsidR="002D582E">
        <w:t xml:space="preserve"> resets. This is because when </w:t>
      </w:r>
      <w:proofErr w:type="spellStart"/>
      <w:proofErr w:type="gramStart"/>
      <w:r w:rsidR="002D582E">
        <w:t>myCounter</w:t>
      </w:r>
      <w:proofErr w:type="spellEnd"/>
      <w:r w:rsidR="002D582E">
        <w:t>[</w:t>
      </w:r>
      <w:proofErr w:type="gramEnd"/>
      <w:r w:rsidR="002D582E">
        <w:t xml:space="preserve">2] was initialized with the location of </w:t>
      </w:r>
      <w:proofErr w:type="spellStart"/>
      <w:r w:rsidR="002D582E">
        <w:t>myCounter</w:t>
      </w:r>
      <w:proofErr w:type="spellEnd"/>
      <w:r w:rsidR="002D582E">
        <w:t>[0] thus creating a link between the two.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053E509E" w:rsidR="00DB0D6D" w:rsidRDefault="00DB0D6D" w:rsidP="0026632D">
      <w:pPr>
        <w:pStyle w:val="Heading2"/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35947C57" w14:textId="10D4439B" w:rsidR="00DB0D6D" w:rsidRDefault="00DB0D6D" w:rsidP="00DB0D6D">
      <w:r>
        <w:t>Dynamic memory allocation means</w:t>
      </w:r>
      <w:r w:rsidR="002D582E">
        <w:t xml:space="preserve"> that the size of memory being used can be increased to accommodate the task that is being run</w:t>
      </w:r>
    </w:p>
    <w:p w14:paraId="53523332" w14:textId="77777777" w:rsidR="00DB0D6D" w:rsidRPr="00DB0D6D" w:rsidRDefault="00DB0D6D" w:rsidP="00DB0D6D"/>
    <w:p w14:paraId="4FD44E8F" w14:textId="1DF44393" w:rsidR="0026632D" w:rsidRDefault="00DB0D6D" w:rsidP="0026632D">
      <w:pPr>
        <w:pStyle w:val="Heading2"/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proofErr w:type="gramStart"/>
      <w:r>
        <w:t>stack)  ?</w:t>
      </w:r>
      <w:proofErr w:type="gramEnd"/>
    </w:p>
    <w:p w14:paraId="1ED6B5FE" w14:textId="77777777" w:rsidR="0026632D" w:rsidRDefault="0026632D" w:rsidP="0026632D"/>
    <w:p w14:paraId="760E8117" w14:textId="2E9233E8" w:rsidR="00DA40D7" w:rsidRDefault="00DA40D7" w:rsidP="0026632D">
      <w:r>
        <w:t xml:space="preserve">Objects are allocated on the </w:t>
      </w:r>
      <w:r w:rsidR="002D582E">
        <w:t>heap</w:t>
      </w:r>
    </w:p>
    <w:p w14:paraId="41D440A2" w14:textId="1820FC10" w:rsidR="00702D55" w:rsidRDefault="00702D55" w:rsidP="0026632D">
      <w:r>
        <w:t xml:space="preserve">Local variables are allocated on the </w:t>
      </w:r>
      <w:r w:rsidR="002D582E">
        <w:t>stack</w:t>
      </w:r>
    </w:p>
    <w:p w14:paraId="4A6B520A" w14:textId="77777777" w:rsidR="0026632D" w:rsidRDefault="0026632D" w:rsidP="0026632D"/>
    <w:p w14:paraId="683ECBCA" w14:textId="761AB13C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52F7F6FA" w:rsidR="00DA40D7" w:rsidRDefault="00D954F9" w:rsidP="0026632D">
      <w:r>
        <w:t xml:space="preserve">When new is called on a class it </w:t>
      </w:r>
      <w:r w:rsidR="00ED0679">
        <w:rPr>
          <w:i/>
        </w:rPr>
        <w:t>creates a new user defined data type</w:t>
      </w:r>
      <w:r w:rsidR="003C6F79">
        <w:t xml:space="preserve"> </w:t>
      </w:r>
      <w:r>
        <w:t xml:space="preserve">then it returns </w:t>
      </w:r>
      <w:r w:rsidR="00ED0679">
        <w:rPr>
          <w:i/>
        </w:rPr>
        <w:t>the stored values.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39274F6B" w:rsidR="00DA40D7" w:rsidRDefault="00DA40D7" w:rsidP="00DA40D7">
      <w:pPr>
        <w:pStyle w:val="Heading2"/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64335AD2" w:rsidR="00DA40D7" w:rsidRDefault="00ED0679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02027" wp14:editId="463A75A9">
                <wp:simplePos x="0" y="0"/>
                <wp:positionH relativeFrom="column">
                  <wp:posOffset>3637844</wp:posOffset>
                </wp:positionH>
                <wp:positionV relativeFrom="paragraph">
                  <wp:posOffset>2625865</wp:posOffset>
                </wp:positionV>
                <wp:extent cx="45719" cy="241865"/>
                <wp:effectExtent l="25400" t="0" r="56515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1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79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6.45pt;margin-top:206.75pt;width:3.6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543A0" wp14:editId="18319073">
                <wp:simplePos x="0" y="0"/>
                <wp:positionH relativeFrom="column">
                  <wp:posOffset>3635022</wp:posOffset>
                </wp:positionH>
                <wp:positionV relativeFrom="paragraph">
                  <wp:posOffset>1572613</wp:posOffset>
                </wp:positionV>
                <wp:extent cx="45719" cy="297462"/>
                <wp:effectExtent l="25400" t="25400" r="43815" b="76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7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24F6" id="Straight Arrow Connector 10" o:spid="_x0000_s1026" type="#_x0000_t32" style="position:absolute;margin-left:286.2pt;margin-top:123.85pt;width:3.6pt;height:23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C764E" wp14:editId="3BA4F113">
                <wp:simplePos x="0" y="0"/>
                <wp:positionH relativeFrom="column">
                  <wp:posOffset>1312333</wp:posOffset>
                </wp:positionH>
                <wp:positionV relativeFrom="paragraph">
                  <wp:posOffset>2325864</wp:posOffset>
                </wp:positionV>
                <wp:extent cx="1521178" cy="0"/>
                <wp:effectExtent l="0" t="635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1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96C97" id="Straight Arrow Connector 9" o:spid="_x0000_s1026" type="#_x0000_t32" style="position:absolute;margin-left:103.35pt;margin-top:183.15pt;width:119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59390" wp14:editId="18006D5A">
                <wp:simplePos x="0" y="0"/>
                <wp:positionH relativeFrom="column">
                  <wp:posOffset>2839014</wp:posOffset>
                </wp:positionH>
                <wp:positionV relativeFrom="paragraph">
                  <wp:posOffset>2872811</wp:posOffset>
                </wp:positionV>
                <wp:extent cx="1659467" cy="756355"/>
                <wp:effectExtent l="0" t="0" r="1714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7" cy="756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18176" w14:textId="0B307D88" w:rsidR="00ED0679" w:rsidRDefault="00ED0679" w:rsidP="00ED067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59390" id="Rectangle 8" o:spid="_x0000_s1026" style="position:absolute;margin-left:223.55pt;margin-top:226.2pt;width:130.65pt;height:5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" fillcolor="#5b9bd5 [3204]" strokecolor="#1f4d78 [1604]" strokeweight="1pt">
                <v:textbox>
                  <w:txbxContent>
                    <w:p w14:paraId="3CF18176" w14:textId="0B307D88" w:rsidR="00ED0679" w:rsidRDefault="00ED0679" w:rsidP="00ED067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CBA86" wp14:editId="010FAC4D">
                <wp:simplePos x="0" y="0"/>
                <wp:positionH relativeFrom="column">
                  <wp:posOffset>2838450</wp:posOffset>
                </wp:positionH>
                <wp:positionV relativeFrom="paragraph">
                  <wp:posOffset>1868170</wp:posOffset>
                </wp:positionV>
                <wp:extent cx="1659467" cy="756000"/>
                <wp:effectExtent l="0" t="0" r="1714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7" cy="7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8F019" w14:textId="5B56E698" w:rsidR="00ED0679" w:rsidRDefault="00ED0679" w:rsidP="00ED067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CBA86" id="Rectangle 7" o:spid="_x0000_s1027" style="position:absolute;margin-left:223.5pt;margin-top:147.1pt;width:130.65pt;height:5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" fillcolor="#5b9bd5 [3204]" strokecolor="#1f4d78 [1604]" strokeweight="1pt">
                <v:textbox>
                  <w:txbxContent>
                    <w:p w14:paraId="19A8F019" w14:textId="5B56E698" w:rsidR="00ED0679" w:rsidRDefault="00ED0679" w:rsidP="00ED067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60B7E" wp14:editId="0380949D">
                <wp:simplePos x="0" y="0"/>
                <wp:positionH relativeFrom="column">
                  <wp:posOffset>2833370</wp:posOffset>
                </wp:positionH>
                <wp:positionV relativeFrom="paragraph">
                  <wp:posOffset>812800</wp:posOffset>
                </wp:positionV>
                <wp:extent cx="1659467" cy="759600"/>
                <wp:effectExtent l="0" t="0" r="1714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7" cy="75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4370B" w14:textId="6BC3A4B3" w:rsidR="00ED0679" w:rsidRDefault="00ED0679" w:rsidP="00ED067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60B7E" id="Rectangle 6" o:spid="_x0000_s1028" style="position:absolute;margin-left:223.1pt;margin-top:64pt;width:130.65pt;height:5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" fillcolor="#5b9bd5 [3204]" strokecolor="#1f4d78 [1604]" strokeweight="1pt">
                <v:textbox>
                  <w:txbxContent>
                    <w:p w14:paraId="75C4370B" w14:textId="6BC3A4B3" w:rsidR="00ED0679" w:rsidRDefault="00ED0679" w:rsidP="00ED067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D04D1" wp14:editId="062D42FA">
                <wp:simplePos x="0" y="0"/>
                <wp:positionH relativeFrom="column">
                  <wp:posOffset>258939</wp:posOffset>
                </wp:positionH>
                <wp:positionV relativeFrom="paragraph">
                  <wp:posOffset>2763520</wp:posOffset>
                </wp:positionV>
                <wp:extent cx="959485" cy="327378"/>
                <wp:effectExtent l="0" t="0" r="1841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327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12B00" w14:textId="120FFF31" w:rsidR="00ED0679" w:rsidRDefault="00ED0679" w:rsidP="00ED0679">
                            <w:pPr>
                              <w:jc w:val="center"/>
                            </w:pPr>
                            <w:proofErr w:type="spellStart"/>
                            <w:r>
                              <w:t>myCoun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D04D1" id="Rectangle 5" o:spid="_x0000_s1029" style="position:absolute;margin-left:20.4pt;margin-top:217.6pt;width:75.5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" fillcolor="#5b9bd5 [3204]" strokecolor="#1f4d78 [1604]" strokeweight="1pt">
                <v:textbox>
                  <w:txbxContent>
                    <w:p w14:paraId="55312B00" w14:textId="120FFF31" w:rsidR="00ED0679" w:rsidRDefault="00ED0679" w:rsidP="00ED0679">
                      <w:pPr>
                        <w:jc w:val="center"/>
                      </w:pPr>
                      <w:proofErr w:type="spellStart"/>
                      <w:r>
                        <w:t>myCount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55711F31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12700" b="127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1C421486" w:rsidR="00DA40D7" w:rsidRDefault="00DA40D7" w:rsidP="00DA40D7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30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&#13;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1C421486" w:rsidR="00DA40D7" w:rsidRDefault="00DA40D7" w:rsidP="00DA40D7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5D926B14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15240" b="127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31" style="position:absolute;margin-left:-4.75pt;margin-top:20.4pt;width:449.8pt;height:306pt;z-index:251661312" coordsize="57125,388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">
                <v:rect id="Rectangle 1" o:spid="_x0000_s1032" style="position:absolute;width:15976;height:38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&#13;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3" style="position:absolute;left:15945;width:41180;height:38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&#13;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113711"/>
    <w:rsid w:val="0017480A"/>
    <w:rsid w:val="0026632D"/>
    <w:rsid w:val="002D582E"/>
    <w:rsid w:val="003C6F79"/>
    <w:rsid w:val="00702D55"/>
    <w:rsid w:val="008F5B20"/>
    <w:rsid w:val="00B5702F"/>
    <w:rsid w:val="00D27B69"/>
    <w:rsid w:val="00D954F9"/>
    <w:rsid w:val="00DA40D7"/>
    <w:rsid w:val="00DB0D6D"/>
    <w:rsid w:val="00ED0679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nswers to Questions from P1.2</vt:lpstr>
      <vt:lpstr>    Variables declared in main() are different to the objects created when we call n</vt:lpstr>
      <vt:lpstr>    The key difference between memory on the heap compared to the stack and the heap</vt:lpstr>
      <vt:lpstr>    On which are objects allocated (heap or stack) ? On which are local variables al</vt:lpstr>
      <vt:lpstr>    Draw a diagram showing the locations of the variables and objects in main.</vt:lpstr>
      <vt:lpstr>    </vt:lpstr>
      <vt:lpstr>    //</vt:lpstr>
      <vt:lpstr>    </vt:lpstr>
    </vt:vector>
  </TitlesOfParts>
  <Company>Swinburne University of Technolog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George Youssef</cp:lastModifiedBy>
  <cp:revision>10</cp:revision>
  <dcterms:created xsi:type="dcterms:W3CDTF">2016-02-12T04:42:00Z</dcterms:created>
  <dcterms:modified xsi:type="dcterms:W3CDTF">2020-08-10T23:42:00Z</dcterms:modified>
</cp:coreProperties>
</file>